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846CB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846CBC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846CBC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846CBC" w:rsidP="00846CB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.04.</w:t>
            </w:r>
            <w:bookmarkStart w:id="0" w:name="_GoBack"/>
            <w:bookmarkEnd w:id="0"/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1.04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846CBC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0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81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846CBC" w:rsidP="00846C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.04.2025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BA5B-7546-448F-9B0C-3DBF698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3-14T07:16:00Z</dcterms:created>
  <dcterms:modified xsi:type="dcterms:W3CDTF">2025-04-10T05:39:00Z</dcterms:modified>
</cp:coreProperties>
</file>